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6E0EC6" w:rsidR="00E4321B" w:rsidRPr="00E4321B" w:rsidRDefault="00700A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C225B1" w:rsidR="00DF4FD8" w:rsidRPr="00DF4FD8" w:rsidRDefault="00700A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402E4E" w:rsidR="00DF4FD8" w:rsidRPr="0075070E" w:rsidRDefault="00700A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750431" w:rsidR="00DF4FD8" w:rsidRPr="00DF4FD8" w:rsidRDefault="00700A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D52862" w:rsidR="00DF4FD8" w:rsidRPr="00DF4FD8" w:rsidRDefault="00700A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ECDD53" w:rsidR="00DF4FD8" w:rsidRPr="00DF4FD8" w:rsidRDefault="00700A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E459FB" w:rsidR="00DF4FD8" w:rsidRPr="00DF4FD8" w:rsidRDefault="00700A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06183A" w:rsidR="00DF4FD8" w:rsidRPr="00DF4FD8" w:rsidRDefault="00700A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A48D65" w:rsidR="00DF4FD8" w:rsidRPr="00DF4FD8" w:rsidRDefault="00700A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4DF20A" w:rsidR="00DF4FD8" w:rsidRPr="00DF4FD8" w:rsidRDefault="00700A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D7101A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C82AF0B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1117BD7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1CC5124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0358D7D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FB1F24D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77058F4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DBE4C3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9D91DE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3161A41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C7B04A8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3FFD621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2354C1C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9EA2F0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50DE41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733546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A703C78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DE673CA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A000C93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FBBEF44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1D6250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1AE57D" w:rsidR="00DF4FD8" w:rsidRPr="00700A57" w:rsidRDefault="00700A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A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4CA7271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940F5D2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D39C436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05E18E2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6142964" w:rsidR="00DF4FD8" w:rsidRPr="00700A57" w:rsidRDefault="00700A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A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D2B0AEB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2493FC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5F473B0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072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3476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4D01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128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A99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6E4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215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B47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561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05E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BFC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5B2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7296F2" w:rsidR="00B87141" w:rsidRPr="0075070E" w:rsidRDefault="00700A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32C119" w:rsidR="00B87141" w:rsidRPr="00DF4FD8" w:rsidRDefault="00700A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0BFF41" w:rsidR="00B87141" w:rsidRPr="00DF4FD8" w:rsidRDefault="00700A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C31554" w:rsidR="00B87141" w:rsidRPr="00DF4FD8" w:rsidRDefault="00700A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505C00" w:rsidR="00B87141" w:rsidRPr="00DF4FD8" w:rsidRDefault="00700A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4150D0" w:rsidR="00B87141" w:rsidRPr="00DF4FD8" w:rsidRDefault="00700A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C87F84" w:rsidR="00B87141" w:rsidRPr="00DF4FD8" w:rsidRDefault="00700A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5AF057" w:rsidR="00B87141" w:rsidRPr="00DF4FD8" w:rsidRDefault="00700A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A00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307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EE15C5" w:rsidR="00DF0BAE" w:rsidRPr="00700A57" w:rsidRDefault="00700A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A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50C1247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D86BD71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16D8B3D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BA100AD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51A55C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F2D3633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19E13D2" w:rsidR="00DF0BAE" w:rsidRPr="00700A57" w:rsidRDefault="00700A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A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3504007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99C831D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87EFE93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36906F0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661038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9C75738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69BE156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CF4E6F9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610C5D6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63CC2EE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C2519D4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DCC52F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4A3EEA9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9FDCC4D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35ADE05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DF9A27B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BABD8AA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9D4B219" w:rsidR="00DF0BAE" w:rsidRPr="00700A57" w:rsidRDefault="00700A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A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0E5EDB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27596BB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F03AB13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7BCBF74" w:rsidR="00DF0BAE" w:rsidRPr="00700A57" w:rsidRDefault="00700A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A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CE66569" w:rsidR="00DF0BAE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DCD2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F03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01C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487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4B2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361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3F2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754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5D1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E23750" w:rsidR="00857029" w:rsidRPr="0075070E" w:rsidRDefault="00700A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2F5B24" w:rsidR="00857029" w:rsidRPr="00DF4FD8" w:rsidRDefault="00700A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2BDD26" w:rsidR="00857029" w:rsidRPr="00DF4FD8" w:rsidRDefault="00700A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BB49C0" w:rsidR="00857029" w:rsidRPr="00DF4FD8" w:rsidRDefault="00700A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AF2E9C" w:rsidR="00857029" w:rsidRPr="00DF4FD8" w:rsidRDefault="00700A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3E6CF3" w:rsidR="00857029" w:rsidRPr="00DF4FD8" w:rsidRDefault="00700A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93577F" w:rsidR="00857029" w:rsidRPr="00DF4FD8" w:rsidRDefault="00700A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6A37AD" w:rsidR="00857029" w:rsidRPr="00DF4FD8" w:rsidRDefault="00700A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C68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F51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B95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CC6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429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3CF9EE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6EB7457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A2CA24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2C9421E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439F162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CB29A57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8128654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CEC1BB2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F401818" w:rsidR="00DF4FD8" w:rsidRPr="00700A57" w:rsidRDefault="00700A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A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DE05D0" w:rsidR="00DF4FD8" w:rsidRPr="00700A57" w:rsidRDefault="00700A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A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43C9A9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B3A255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8BA16C7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EAE5A01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6883426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91BC0AE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ECFABB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2A4BB46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B5B2ADB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246413D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FF5B97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A6F7C5B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9EE706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BD43D1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0AE2A9F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5D889D5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D547A46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0BFBD54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5092754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B542850" w:rsidR="00DF4FD8" w:rsidRPr="004020EB" w:rsidRDefault="00700A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9B6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D0C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7D1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8A0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D84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D73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089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061CB3" w:rsidR="00C54E9D" w:rsidRDefault="00700A57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2362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23DA50" w:rsidR="00C54E9D" w:rsidRDefault="00700A57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8F9E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12B00B" w:rsidR="00C54E9D" w:rsidRDefault="00700A5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CB72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6A3970" w:rsidR="00C54E9D" w:rsidRDefault="00700A57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FF8D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9030A7" w:rsidR="00C54E9D" w:rsidRDefault="00700A57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D87A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A2F838" w:rsidR="00C54E9D" w:rsidRDefault="00700A57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E14B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D754E9" w:rsidR="00C54E9D" w:rsidRDefault="00700A57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270C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6B0FA6" w:rsidR="00C54E9D" w:rsidRDefault="00700A57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1B9B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EC5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2A9F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0A5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19 - Q2 Calendar</dc:title>
  <dc:subject>Quarter 2 Calendar with Mayotte Holidays</dc:subject>
  <dc:creator>General Blue Corporation</dc:creator>
  <keywords>Mayotte 2019 - Q2 Calendar, Printable, Easy to Customize, Holiday Calendar</keywords>
  <dc:description/>
  <dcterms:created xsi:type="dcterms:W3CDTF">2019-12-12T15:31:00.0000000Z</dcterms:created>
  <dcterms:modified xsi:type="dcterms:W3CDTF">2022-10-14T1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